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平宝筏  14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升平宝筏  14 评论地址：https://www.jiaokey.com/book/detail/1244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